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9F" w:rsidRDefault="00E4189F" w:rsidP="00376A7B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3459271"/>
      <w:r w:rsidRPr="006638E8">
        <w:rPr>
          <w:rFonts w:ascii="Times New Roman" w:hAnsi="Times New Roman" w:cs="Times New Roman"/>
          <w:color w:val="auto"/>
          <w:sz w:val="24"/>
          <w:szCs w:val="24"/>
        </w:rPr>
        <w:t>KATA PENGANTAR</w:t>
      </w:r>
      <w:bookmarkEnd w:id="0"/>
    </w:p>
    <w:p w:rsidR="00376A7B" w:rsidRPr="00376A7B" w:rsidRDefault="00376A7B" w:rsidP="00376A7B">
      <w:pPr>
        <w:spacing w:after="0"/>
      </w:pPr>
    </w:p>
    <w:p w:rsidR="00376A7B" w:rsidRDefault="00376A7B" w:rsidP="00376A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8FB59C" wp14:editId="30372B77">
            <wp:extent cx="4942205" cy="1538605"/>
            <wp:effectExtent l="0" t="0" r="0" b="4445"/>
            <wp:docPr id="7" name="Picture 7" descr="Description: Description: 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Description: Description: Hasil gambar untuk surat assaf ayat 10-11 dalam al qu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9F" w:rsidRPr="006638E8" w:rsidRDefault="00E4189F" w:rsidP="00556F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38E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189F" w:rsidRPr="006638E8" w:rsidRDefault="00E4189F" w:rsidP="00556F95">
      <w:pPr>
        <w:pStyle w:val="BodyText"/>
        <w:spacing w:line="480" w:lineRule="auto"/>
        <w:ind w:right="-1" w:firstLine="567"/>
        <w:jc w:val="both"/>
        <w:rPr>
          <w:sz w:val="24"/>
          <w:szCs w:val="24"/>
          <w:lang w:val="id-ID"/>
        </w:rPr>
      </w:pPr>
      <w:proofErr w:type="gramStart"/>
      <w:r w:rsidRPr="006638E8">
        <w:rPr>
          <w:sz w:val="24"/>
          <w:szCs w:val="24"/>
        </w:rPr>
        <w:t>“</w:t>
      </w:r>
      <w:proofErr w:type="spellStart"/>
      <w:r w:rsidRPr="006638E8">
        <w:rPr>
          <w:sz w:val="24"/>
          <w:szCs w:val="24"/>
        </w:rPr>
        <w:t>Wahai</w:t>
      </w:r>
      <w:proofErr w:type="spellEnd"/>
      <w:r w:rsidRPr="006638E8">
        <w:rPr>
          <w:sz w:val="24"/>
          <w:szCs w:val="24"/>
        </w:rPr>
        <w:t xml:space="preserve"> orang-orang yang </w:t>
      </w:r>
      <w:proofErr w:type="spellStart"/>
      <w:r w:rsidRPr="006638E8">
        <w:rPr>
          <w:sz w:val="24"/>
          <w:szCs w:val="24"/>
        </w:rPr>
        <w:t>beriman</w:t>
      </w:r>
      <w:proofErr w:type="spellEnd"/>
      <w:r w:rsidRPr="006638E8">
        <w:rPr>
          <w:sz w:val="24"/>
          <w:szCs w:val="24"/>
        </w:rPr>
        <w:t>!</w:t>
      </w:r>
      <w:proofErr w:type="gramEnd"/>
      <w:r w:rsidR="005B327E">
        <w:rPr>
          <w:sz w:val="24"/>
          <w:szCs w:val="24"/>
        </w:rPr>
        <w:t xml:space="preserve"> </w:t>
      </w:r>
      <w:proofErr w:type="spellStart"/>
      <w:proofErr w:type="gramStart"/>
      <w:r w:rsidRPr="006638E8">
        <w:rPr>
          <w:sz w:val="24"/>
          <w:szCs w:val="24"/>
        </w:rPr>
        <w:t>Maukah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kamu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Aku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tunjukkan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suatu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perdagangan</w:t>
      </w:r>
      <w:proofErr w:type="spellEnd"/>
      <w:r w:rsidRPr="006638E8">
        <w:rPr>
          <w:sz w:val="24"/>
          <w:szCs w:val="24"/>
        </w:rPr>
        <w:t xml:space="preserve"> yang </w:t>
      </w:r>
      <w:proofErr w:type="spellStart"/>
      <w:r w:rsidRPr="006638E8">
        <w:rPr>
          <w:sz w:val="24"/>
          <w:szCs w:val="24"/>
        </w:rPr>
        <w:t>dapat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menyelamatkan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kamu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dari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azab</w:t>
      </w:r>
      <w:proofErr w:type="spellEnd"/>
      <w:r w:rsidRPr="006638E8">
        <w:rPr>
          <w:sz w:val="24"/>
          <w:szCs w:val="24"/>
        </w:rPr>
        <w:t xml:space="preserve"> yang </w:t>
      </w:r>
      <w:proofErr w:type="spellStart"/>
      <w:r w:rsidRPr="006638E8">
        <w:rPr>
          <w:sz w:val="24"/>
          <w:szCs w:val="24"/>
        </w:rPr>
        <w:t>pedih</w:t>
      </w:r>
      <w:proofErr w:type="spellEnd"/>
      <w:r w:rsidRPr="006638E8">
        <w:rPr>
          <w:sz w:val="24"/>
          <w:szCs w:val="24"/>
        </w:rPr>
        <w:t>?”“(</w:t>
      </w:r>
      <w:proofErr w:type="spellStart"/>
      <w:r w:rsidRPr="006638E8">
        <w:rPr>
          <w:sz w:val="24"/>
          <w:szCs w:val="24"/>
        </w:rPr>
        <w:t>Yaitu</w:t>
      </w:r>
      <w:proofErr w:type="spellEnd"/>
      <w:r w:rsidRPr="006638E8">
        <w:rPr>
          <w:sz w:val="24"/>
          <w:szCs w:val="24"/>
        </w:rPr>
        <w:t xml:space="preserve">) </w:t>
      </w:r>
      <w:proofErr w:type="spellStart"/>
      <w:r w:rsidRPr="006638E8">
        <w:rPr>
          <w:sz w:val="24"/>
          <w:szCs w:val="24"/>
        </w:rPr>
        <w:t>kamu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beriman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kepada</w:t>
      </w:r>
      <w:proofErr w:type="spellEnd"/>
      <w:r w:rsidRPr="006638E8">
        <w:rPr>
          <w:sz w:val="24"/>
          <w:szCs w:val="24"/>
        </w:rPr>
        <w:t xml:space="preserve"> Allah </w:t>
      </w:r>
      <w:proofErr w:type="spellStart"/>
      <w:r w:rsidRPr="006638E8">
        <w:rPr>
          <w:sz w:val="24"/>
          <w:szCs w:val="24"/>
        </w:rPr>
        <w:t>dan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Rasul-Nya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dan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berjihad</w:t>
      </w:r>
      <w:proofErr w:type="spellEnd"/>
      <w:r w:rsidRPr="006638E8">
        <w:rPr>
          <w:sz w:val="24"/>
          <w:szCs w:val="24"/>
        </w:rPr>
        <w:t xml:space="preserve"> di </w:t>
      </w:r>
      <w:proofErr w:type="spellStart"/>
      <w:r w:rsidRPr="006638E8">
        <w:rPr>
          <w:sz w:val="24"/>
          <w:szCs w:val="24"/>
        </w:rPr>
        <w:t>jalan</w:t>
      </w:r>
      <w:proofErr w:type="spellEnd"/>
      <w:r w:rsidRPr="006638E8">
        <w:rPr>
          <w:sz w:val="24"/>
          <w:szCs w:val="24"/>
        </w:rPr>
        <w:t xml:space="preserve"> Allah </w:t>
      </w:r>
      <w:proofErr w:type="spellStart"/>
      <w:r w:rsidRPr="006638E8">
        <w:rPr>
          <w:sz w:val="24"/>
          <w:szCs w:val="24"/>
        </w:rPr>
        <w:t>dengan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harta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dan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jiwamu.Itulah</w:t>
      </w:r>
      <w:proofErr w:type="spellEnd"/>
      <w:r w:rsidRPr="006638E8">
        <w:rPr>
          <w:sz w:val="24"/>
          <w:szCs w:val="24"/>
        </w:rPr>
        <w:t xml:space="preserve"> yang </w:t>
      </w:r>
      <w:proofErr w:type="spellStart"/>
      <w:r w:rsidRPr="006638E8">
        <w:rPr>
          <w:sz w:val="24"/>
          <w:szCs w:val="24"/>
        </w:rPr>
        <w:t>lebih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baik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bagi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kamu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jika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kamu</w:t>
      </w:r>
      <w:proofErr w:type="spellEnd"/>
      <w:r w:rsidRPr="006638E8">
        <w:rPr>
          <w:sz w:val="24"/>
          <w:szCs w:val="24"/>
        </w:rPr>
        <w:t xml:space="preserve"> </w:t>
      </w:r>
      <w:proofErr w:type="spellStart"/>
      <w:r w:rsidRPr="006638E8">
        <w:rPr>
          <w:sz w:val="24"/>
          <w:szCs w:val="24"/>
        </w:rPr>
        <w:t>mengetahuinya</w:t>
      </w:r>
      <w:proofErr w:type="spellEnd"/>
      <w:r w:rsidRPr="006638E8">
        <w:rPr>
          <w:sz w:val="24"/>
          <w:szCs w:val="24"/>
        </w:rPr>
        <w:t>”</w:t>
      </w:r>
      <w:r w:rsidR="00376A7B">
        <w:rPr>
          <w:sz w:val="24"/>
          <w:szCs w:val="24"/>
        </w:rPr>
        <w:t xml:space="preserve"> </w:t>
      </w:r>
      <w:r w:rsidRPr="006638E8">
        <w:rPr>
          <w:sz w:val="24"/>
          <w:szCs w:val="24"/>
          <w:lang w:val="id-ID"/>
        </w:rPr>
        <w:t>(</w:t>
      </w:r>
      <w:r w:rsidRPr="006638E8">
        <w:rPr>
          <w:sz w:val="24"/>
          <w:szCs w:val="24"/>
        </w:rPr>
        <w:t xml:space="preserve">QS.As- </w:t>
      </w:r>
      <w:proofErr w:type="spellStart"/>
      <w:r w:rsidRPr="006638E8">
        <w:rPr>
          <w:sz w:val="24"/>
          <w:szCs w:val="24"/>
        </w:rPr>
        <w:t>Saff</w:t>
      </w:r>
      <w:proofErr w:type="spellEnd"/>
      <w:r w:rsidRPr="006638E8">
        <w:rPr>
          <w:sz w:val="24"/>
          <w:szCs w:val="24"/>
        </w:rPr>
        <w:t xml:space="preserve"> 10-11).</w:t>
      </w:r>
      <w:proofErr w:type="gramEnd"/>
    </w:p>
    <w:p w:rsidR="00E4189F" w:rsidRPr="006638E8" w:rsidRDefault="00E4189F" w:rsidP="00556F95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38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Allah SWT, yang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ridho-Nya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D2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189F" w:rsidRPr="006638E8" w:rsidRDefault="00EF1D21" w:rsidP="00556F9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4189F" w:rsidRPr="00BB163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E4189F" w:rsidRPr="00BB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BB163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4189F" w:rsidRPr="00BB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BB16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4189F" w:rsidRPr="00BB16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189F" w:rsidRPr="00BB1636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E4189F" w:rsidRPr="00BB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BB163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4189F" w:rsidRPr="00BB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BB163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E4189F" w:rsidRPr="00BB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BB163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E4189F" w:rsidRPr="00BB1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BB16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4189F" w:rsidRPr="00BB1636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E4189F" w:rsidRPr="00BB163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189F" w:rsidRPr="00BB1636">
        <w:rPr>
          <w:rFonts w:ascii="Times New Roman" w:hAnsi="Times New Roman" w:cs="Times New Roman"/>
          <w:sz w:val="24"/>
          <w:szCs w:val="24"/>
        </w:rPr>
        <w:t xml:space="preserve"> Market Place </w:t>
      </w:r>
      <w:proofErr w:type="spellStart"/>
      <w:r w:rsidR="00E4189F" w:rsidRPr="00BB1636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E4189F">
        <w:rPr>
          <w:rFonts w:ascii="Times New Roman" w:hAnsi="Times New Roman" w:cs="Times New Roman"/>
          <w:sz w:val="24"/>
          <w:szCs w:val="24"/>
        </w:rPr>
        <w:t>”</w:t>
      </w:r>
      <w:r w:rsidR="00E4189F" w:rsidRPr="006638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4189F" w:rsidRPr="006638E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189F" w:rsidRPr="006638E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189F" w:rsidRPr="006638E8">
        <w:rPr>
          <w:rFonts w:ascii="Times New Roman" w:hAnsi="Times New Roman" w:cs="Times New Roman"/>
          <w:sz w:val="24"/>
          <w:szCs w:val="24"/>
        </w:rPr>
        <w:t>oleh</w:t>
      </w:r>
      <w:proofErr w:type="spellEnd"/>
      <w:proofErr w:type="gram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9F" w:rsidRPr="006638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4189F" w:rsidRPr="006638E8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4189F" w:rsidRDefault="00E4189F" w:rsidP="00556F9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Dr. KRT.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Hardi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Surbakti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Muslim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Nusantara Al-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Medan.</w:t>
      </w:r>
    </w:p>
    <w:p w:rsidR="00E4189F" w:rsidRDefault="00E4189F" w:rsidP="00556F9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Anggia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Lubis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SE,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>.</w:t>
      </w:r>
    </w:p>
    <w:p w:rsidR="00E4189F" w:rsidRPr="00805693" w:rsidRDefault="00E4189F" w:rsidP="00556F9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Toni </w:t>
      </w:r>
      <w:proofErr w:type="spellStart"/>
      <w:r w:rsidRPr="00F67E1E">
        <w:rPr>
          <w:rFonts w:ascii="Times New Roman" w:hAnsi="Times New Roman" w:cs="Times New Roman"/>
          <w:position w:val="6"/>
          <w:sz w:val="24"/>
          <w:szCs w:val="24"/>
        </w:rPr>
        <w:t>Hidayat</w:t>
      </w:r>
      <w:proofErr w:type="spellEnd"/>
      <w:r w:rsidRPr="00F67E1E"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6"/>
          <w:sz w:val="24"/>
          <w:szCs w:val="24"/>
        </w:rPr>
        <w:t xml:space="preserve">SE,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, </w:t>
      </w:r>
      <w:proofErr w:type="spellStart"/>
      <w:r w:rsidRPr="00F67E1E">
        <w:rPr>
          <w:rFonts w:ascii="Times New Roman" w:hAnsi="Times New Roman" w:cs="Times New Roman"/>
          <w:position w:val="6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Medan.</w:t>
      </w:r>
    </w:p>
    <w:p w:rsidR="00E4189F" w:rsidRDefault="00E4189F" w:rsidP="00556F9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E8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Melisa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Zuriani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, SE.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>.</w:t>
      </w:r>
    </w:p>
    <w:p w:rsidR="001E718E" w:rsidRDefault="001E718E" w:rsidP="00556F9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. M.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>.</w:t>
      </w:r>
    </w:p>
    <w:p w:rsidR="001E718E" w:rsidRDefault="001E718E" w:rsidP="00556F9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.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64A30" w:rsidRPr="0016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A30" w:rsidRPr="006638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4A30" w:rsidRPr="006638E8">
        <w:rPr>
          <w:rFonts w:ascii="Times New Roman" w:hAnsi="Times New Roman" w:cs="Times New Roman"/>
          <w:sz w:val="24"/>
          <w:szCs w:val="24"/>
        </w:rPr>
        <w:t>.</w:t>
      </w:r>
    </w:p>
    <w:p w:rsidR="00E4189F" w:rsidRPr="00805693" w:rsidRDefault="00E4189F" w:rsidP="00556F9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Medan.</w:t>
      </w:r>
    </w:p>
    <w:p w:rsidR="00E4189F" w:rsidRDefault="00E4189F" w:rsidP="00556F9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8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DF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DA3DF3">
        <w:rPr>
          <w:rFonts w:ascii="Times New Roman" w:hAnsi="Times New Roman" w:cs="Times New Roman"/>
          <w:sz w:val="24"/>
          <w:szCs w:val="24"/>
        </w:rPr>
        <w:t xml:space="preserve"> </w:t>
      </w:r>
      <w:r w:rsidRPr="006638E8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akhirat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>.</w:t>
      </w:r>
    </w:p>
    <w:p w:rsidR="00376A7B" w:rsidRDefault="00E4189F" w:rsidP="00556F9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Terkhusus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position w:val="6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stambuk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2017 yang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lastRenderedPageBreak/>
        <w:t>kepada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pertemanannya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menimba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position w:val="6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position w:val="6"/>
          <w:sz w:val="24"/>
          <w:szCs w:val="24"/>
        </w:rPr>
        <w:t xml:space="preserve"> Medan.</w:t>
      </w:r>
    </w:p>
    <w:p w:rsidR="00E4189F" w:rsidRPr="00376A7B" w:rsidRDefault="00E4189F" w:rsidP="00376A7B">
      <w:pPr>
        <w:spacing w:after="0" w:line="480" w:lineRule="auto"/>
        <w:ind w:firstLine="720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proofErr w:type="spellStart"/>
      <w:proofErr w:type="gramStart"/>
      <w:r w:rsidRPr="00376A7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6A7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r w:rsidRPr="00376A7B">
        <w:rPr>
          <w:rFonts w:ascii="Times New Roman" w:hAnsi="Times New Roman" w:cs="Times New Roman"/>
          <w:sz w:val="24"/>
          <w:szCs w:val="24"/>
          <w:lang w:val="id-ID"/>
        </w:rPr>
        <w:t>proposal</w:t>
      </w:r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kesemprnaan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6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r w:rsidRPr="00376A7B">
        <w:rPr>
          <w:rFonts w:ascii="Times New Roman" w:hAnsi="Times New Roman" w:cs="Times New Roman"/>
          <w:sz w:val="24"/>
          <w:szCs w:val="24"/>
          <w:lang w:val="id-ID"/>
        </w:rPr>
        <w:t>proposal</w:t>
      </w:r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76A7B">
        <w:rPr>
          <w:rFonts w:ascii="Times New Roman" w:hAnsi="Times New Roman" w:cs="Times New Roman"/>
          <w:sz w:val="24"/>
          <w:szCs w:val="24"/>
        </w:rPr>
        <w:t xml:space="preserve"> orang.</w:t>
      </w:r>
    </w:p>
    <w:p w:rsidR="00E4189F" w:rsidRPr="006638E8" w:rsidRDefault="00E4189F" w:rsidP="00376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89F" w:rsidRDefault="00E4189F" w:rsidP="00376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89F" w:rsidRPr="006638E8" w:rsidRDefault="00E4189F" w:rsidP="00376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89F" w:rsidRPr="006638E8" w:rsidRDefault="00E4189F" w:rsidP="00376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89F" w:rsidRPr="006638E8" w:rsidRDefault="00E4189F" w:rsidP="00376A7B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6638E8">
        <w:rPr>
          <w:rFonts w:ascii="Times New Roman" w:hAnsi="Times New Roman" w:cs="Times New Roman"/>
          <w:sz w:val="24"/>
          <w:szCs w:val="24"/>
        </w:rPr>
        <w:t xml:space="preserve">Medan,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6638E8">
        <w:rPr>
          <w:rFonts w:ascii="Times New Roman" w:hAnsi="Times New Roman" w:cs="Times New Roman"/>
          <w:sz w:val="24"/>
          <w:szCs w:val="24"/>
        </w:rPr>
        <w:t xml:space="preserve"> 2021</w:t>
      </w:r>
      <w:r w:rsidRPr="006638E8">
        <w:rPr>
          <w:rFonts w:ascii="Times New Roman" w:hAnsi="Times New Roman" w:cs="Times New Roman"/>
          <w:sz w:val="24"/>
          <w:szCs w:val="24"/>
        </w:rPr>
        <w:br/>
      </w:r>
      <w:r w:rsidR="00563FC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</w:t>
      </w:r>
      <w:proofErr w:type="spellStart"/>
      <w:r w:rsidRPr="006638E8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E4189F" w:rsidRPr="006638E8" w:rsidRDefault="00E4189F" w:rsidP="00376A7B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E4189F" w:rsidRDefault="00E4189F" w:rsidP="00376A7B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376A7B" w:rsidRDefault="00376A7B" w:rsidP="00376A7B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376A7B" w:rsidRPr="006638E8" w:rsidRDefault="00376A7B" w:rsidP="00376A7B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E4189F" w:rsidRPr="006638E8" w:rsidRDefault="00E4189F" w:rsidP="00376A7B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CI VENY BEAUTY</w:t>
      </w:r>
    </w:p>
    <w:p w:rsidR="00E4189F" w:rsidRPr="006638E8" w:rsidRDefault="00E4189F" w:rsidP="00376A7B">
      <w:pPr>
        <w:spacing w:after="0"/>
        <w:ind w:left="50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73114024</w:t>
      </w:r>
      <w:bookmarkStart w:id="1" w:name="_GoBack"/>
      <w:bookmarkEnd w:id="1"/>
    </w:p>
    <w:sectPr w:rsidR="00E4189F" w:rsidRPr="006638E8" w:rsidSect="00E0061E">
      <w:headerReference w:type="default" r:id="rId10"/>
      <w:footerReference w:type="default" r:id="rId11"/>
      <w:footerReference w:type="first" r:id="rId12"/>
      <w:pgSz w:w="11906" w:h="16838" w:code="9"/>
      <w:pgMar w:top="2268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DE" w:rsidRDefault="002D55DE">
      <w:pPr>
        <w:spacing w:after="0"/>
      </w:pPr>
      <w:r>
        <w:separator/>
      </w:r>
    </w:p>
  </w:endnote>
  <w:endnote w:type="continuationSeparator" w:id="0">
    <w:p w:rsidR="002D55DE" w:rsidRDefault="002D5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91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61E" w:rsidRDefault="00E00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A278E5" w:rsidRDefault="00A278E5" w:rsidP="00E4189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58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61E" w:rsidRDefault="00E00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0061E" w:rsidRDefault="00E00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DE" w:rsidRDefault="002D55DE">
      <w:pPr>
        <w:spacing w:after="0"/>
      </w:pPr>
      <w:r>
        <w:separator/>
      </w:r>
    </w:p>
  </w:footnote>
  <w:footnote w:type="continuationSeparator" w:id="0">
    <w:p w:rsidR="002D55DE" w:rsidRDefault="002D5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E5" w:rsidRDefault="00A278E5">
    <w:pPr>
      <w:pStyle w:val="Header"/>
      <w:jc w:val="right"/>
    </w:pPr>
  </w:p>
  <w:p w:rsidR="00A278E5" w:rsidRDefault="00A2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FC0"/>
    <w:multiLevelType w:val="hybridMultilevel"/>
    <w:tmpl w:val="D33C284C"/>
    <w:lvl w:ilvl="0" w:tplc="0B306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6201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">
    <w:nsid w:val="08E570F8"/>
    <w:multiLevelType w:val="hybridMultilevel"/>
    <w:tmpl w:val="78EC738A"/>
    <w:lvl w:ilvl="0" w:tplc="416AE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595"/>
    <w:multiLevelType w:val="hybridMultilevel"/>
    <w:tmpl w:val="10F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77A8"/>
    <w:multiLevelType w:val="hybridMultilevel"/>
    <w:tmpl w:val="66FE9ABA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3E4303"/>
    <w:multiLevelType w:val="hybridMultilevel"/>
    <w:tmpl w:val="A4EEAE9E"/>
    <w:lvl w:ilvl="0" w:tplc="F4D09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5A5B1C"/>
    <w:multiLevelType w:val="hybridMultilevel"/>
    <w:tmpl w:val="BE461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F3744"/>
    <w:multiLevelType w:val="multilevel"/>
    <w:tmpl w:val="C042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5A646E"/>
    <w:multiLevelType w:val="hybridMultilevel"/>
    <w:tmpl w:val="1358952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2887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D92C54"/>
    <w:multiLevelType w:val="hybridMultilevel"/>
    <w:tmpl w:val="5FF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0B65"/>
    <w:multiLevelType w:val="hybridMultilevel"/>
    <w:tmpl w:val="80D0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D1FAF"/>
    <w:multiLevelType w:val="multilevel"/>
    <w:tmpl w:val="50647C7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198544BB"/>
    <w:multiLevelType w:val="hybridMultilevel"/>
    <w:tmpl w:val="0E6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C4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73FDC"/>
    <w:multiLevelType w:val="hybridMultilevel"/>
    <w:tmpl w:val="A3904498"/>
    <w:lvl w:ilvl="0" w:tplc="5CE06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AE756C8"/>
    <w:multiLevelType w:val="multilevel"/>
    <w:tmpl w:val="B5086AA0"/>
    <w:lvl w:ilvl="0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4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0" w:hanging="1800"/>
      </w:pPr>
      <w:rPr>
        <w:rFonts w:hint="default"/>
      </w:rPr>
    </w:lvl>
  </w:abstractNum>
  <w:abstractNum w:abstractNumId="16">
    <w:nsid w:val="1D8F4122"/>
    <w:multiLevelType w:val="hybridMultilevel"/>
    <w:tmpl w:val="04209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C5EF8"/>
    <w:multiLevelType w:val="hybridMultilevel"/>
    <w:tmpl w:val="8060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32035"/>
    <w:multiLevelType w:val="hybridMultilevel"/>
    <w:tmpl w:val="7A7A0C28"/>
    <w:lvl w:ilvl="0" w:tplc="14266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33950"/>
    <w:multiLevelType w:val="hybridMultilevel"/>
    <w:tmpl w:val="FF62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846A0"/>
    <w:multiLevelType w:val="hybridMultilevel"/>
    <w:tmpl w:val="40E8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166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832A6"/>
    <w:multiLevelType w:val="hybridMultilevel"/>
    <w:tmpl w:val="6CAC783A"/>
    <w:lvl w:ilvl="0" w:tplc="F032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2E78A5"/>
    <w:multiLevelType w:val="hybridMultilevel"/>
    <w:tmpl w:val="4816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81A"/>
    <w:multiLevelType w:val="multilevel"/>
    <w:tmpl w:val="A88A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E3786D"/>
    <w:multiLevelType w:val="hybridMultilevel"/>
    <w:tmpl w:val="C9E8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A2AAD"/>
    <w:multiLevelType w:val="hybridMultilevel"/>
    <w:tmpl w:val="ED1A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F59A3"/>
    <w:multiLevelType w:val="hybridMultilevel"/>
    <w:tmpl w:val="2C0C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B7154"/>
    <w:multiLevelType w:val="multilevel"/>
    <w:tmpl w:val="CD48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63B25A4"/>
    <w:multiLevelType w:val="hybridMultilevel"/>
    <w:tmpl w:val="9B88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B0C91"/>
    <w:multiLevelType w:val="hybridMultilevel"/>
    <w:tmpl w:val="B5C0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502FB"/>
    <w:multiLevelType w:val="hybridMultilevel"/>
    <w:tmpl w:val="37DC6892"/>
    <w:lvl w:ilvl="0" w:tplc="B49C7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796436F"/>
    <w:multiLevelType w:val="hybridMultilevel"/>
    <w:tmpl w:val="535A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5500A"/>
    <w:multiLevelType w:val="hybridMultilevel"/>
    <w:tmpl w:val="1174E214"/>
    <w:lvl w:ilvl="0" w:tplc="7BCCE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EE3496"/>
    <w:multiLevelType w:val="multilevel"/>
    <w:tmpl w:val="50B4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7792105"/>
    <w:multiLevelType w:val="multilevel"/>
    <w:tmpl w:val="5334489E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4A1955DC"/>
    <w:multiLevelType w:val="hybridMultilevel"/>
    <w:tmpl w:val="1356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CD1582"/>
    <w:multiLevelType w:val="hybridMultilevel"/>
    <w:tmpl w:val="A4B07E42"/>
    <w:lvl w:ilvl="0" w:tplc="D9508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94837"/>
    <w:multiLevelType w:val="hybridMultilevel"/>
    <w:tmpl w:val="FC8C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40554"/>
    <w:multiLevelType w:val="hybridMultilevel"/>
    <w:tmpl w:val="2D0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4437B"/>
    <w:multiLevelType w:val="hybridMultilevel"/>
    <w:tmpl w:val="32508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456AB4"/>
    <w:multiLevelType w:val="hybridMultilevel"/>
    <w:tmpl w:val="918658EA"/>
    <w:lvl w:ilvl="0" w:tplc="712C1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F748C"/>
    <w:multiLevelType w:val="hybridMultilevel"/>
    <w:tmpl w:val="AA6E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85A65"/>
    <w:multiLevelType w:val="hybridMultilevel"/>
    <w:tmpl w:val="9EBA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C4B7E"/>
    <w:multiLevelType w:val="hybridMultilevel"/>
    <w:tmpl w:val="1590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F0B9D"/>
    <w:multiLevelType w:val="hybridMultilevel"/>
    <w:tmpl w:val="6646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64774"/>
    <w:multiLevelType w:val="hybridMultilevel"/>
    <w:tmpl w:val="E38AB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E1765"/>
    <w:multiLevelType w:val="hybridMultilevel"/>
    <w:tmpl w:val="1B9EFC08"/>
    <w:lvl w:ilvl="0" w:tplc="332A32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665AA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EF0CD3"/>
    <w:multiLevelType w:val="multilevel"/>
    <w:tmpl w:val="3ED0000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0">
    <w:nsid w:val="7BE43AB2"/>
    <w:multiLevelType w:val="multilevel"/>
    <w:tmpl w:val="F782E4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EB77D72"/>
    <w:multiLevelType w:val="multilevel"/>
    <w:tmpl w:val="70140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50"/>
  </w:num>
  <w:num w:numId="2">
    <w:abstractNumId w:val="35"/>
  </w:num>
  <w:num w:numId="3">
    <w:abstractNumId w:val="41"/>
  </w:num>
  <w:num w:numId="4">
    <w:abstractNumId w:val="47"/>
  </w:num>
  <w:num w:numId="5">
    <w:abstractNumId w:val="33"/>
  </w:num>
  <w:num w:numId="6">
    <w:abstractNumId w:val="44"/>
  </w:num>
  <w:num w:numId="7">
    <w:abstractNumId w:val="24"/>
  </w:num>
  <w:num w:numId="8">
    <w:abstractNumId w:val="6"/>
  </w:num>
  <w:num w:numId="9">
    <w:abstractNumId w:val="22"/>
  </w:num>
  <w:num w:numId="10">
    <w:abstractNumId w:val="31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49"/>
  </w:num>
  <w:num w:numId="16">
    <w:abstractNumId w:val="51"/>
  </w:num>
  <w:num w:numId="17">
    <w:abstractNumId w:val="28"/>
  </w:num>
  <w:num w:numId="18">
    <w:abstractNumId w:val="13"/>
  </w:num>
  <w:num w:numId="19">
    <w:abstractNumId w:val="14"/>
  </w:num>
  <w:num w:numId="20">
    <w:abstractNumId w:val="10"/>
  </w:num>
  <w:num w:numId="21">
    <w:abstractNumId w:val="40"/>
  </w:num>
  <w:num w:numId="22">
    <w:abstractNumId w:val="25"/>
  </w:num>
  <w:num w:numId="23">
    <w:abstractNumId w:val="43"/>
  </w:num>
  <w:num w:numId="24">
    <w:abstractNumId w:val="1"/>
  </w:num>
  <w:num w:numId="25">
    <w:abstractNumId w:val="21"/>
  </w:num>
  <w:num w:numId="26">
    <w:abstractNumId w:val="48"/>
  </w:num>
  <w:num w:numId="27">
    <w:abstractNumId w:val="4"/>
  </w:num>
  <w:num w:numId="28">
    <w:abstractNumId w:val="29"/>
  </w:num>
  <w:num w:numId="29">
    <w:abstractNumId w:val="34"/>
  </w:num>
  <w:num w:numId="30">
    <w:abstractNumId w:val="32"/>
  </w:num>
  <w:num w:numId="31">
    <w:abstractNumId w:val="39"/>
  </w:num>
  <w:num w:numId="32">
    <w:abstractNumId w:val="9"/>
  </w:num>
  <w:num w:numId="33">
    <w:abstractNumId w:val="12"/>
  </w:num>
  <w:num w:numId="34">
    <w:abstractNumId w:val="5"/>
  </w:num>
  <w:num w:numId="35">
    <w:abstractNumId w:val="30"/>
  </w:num>
  <w:num w:numId="36">
    <w:abstractNumId w:val="36"/>
  </w:num>
  <w:num w:numId="37">
    <w:abstractNumId w:val="16"/>
  </w:num>
  <w:num w:numId="38">
    <w:abstractNumId w:val="17"/>
  </w:num>
  <w:num w:numId="39">
    <w:abstractNumId w:val="26"/>
  </w:num>
  <w:num w:numId="40">
    <w:abstractNumId w:val="42"/>
  </w:num>
  <w:num w:numId="41">
    <w:abstractNumId w:val="27"/>
  </w:num>
  <w:num w:numId="42">
    <w:abstractNumId w:val="38"/>
  </w:num>
  <w:num w:numId="43">
    <w:abstractNumId w:val="18"/>
  </w:num>
  <w:num w:numId="44">
    <w:abstractNumId w:val="45"/>
  </w:num>
  <w:num w:numId="45">
    <w:abstractNumId w:val="46"/>
  </w:num>
  <w:num w:numId="46">
    <w:abstractNumId w:val="23"/>
  </w:num>
  <w:num w:numId="47">
    <w:abstractNumId w:val="20"/>
  </w:num>
  <w:num w:numId="48">
    <w:abstractNumId w:val="19"/>
  </w:num>
  <w:num w:numId="49">
    <w:abstractNumId w:val="7"/>
  </w:num>
  <w:num w:numId="50">
    <w:abstractNumId w:val="3"/>
  </w:num>
  <w:num w:numId="51">
    <w:abstractNumId w:val="0"/>
  </w:num>
  <w:num w:numId="5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9F"/>
    <w:rsid w:val="000000C2"/>
    <w:rsid w:val="00000770"/>
    <w:rsid w:val="00002916"/>
    <w:rsid w:val="00002F80"/>
    <w:rsid w:val="00010F62"/>
    <w:rsid w:val="00023C20"/>
    <w:rsid w:val="0004791D"/>
    <w:rsid w:val="000525BD"/>
    <w:rsid w:val="00054D12"/>
    <w:rsid w:val="0006540D"/>
    <w:rsid w:val="000661BD"/>
    <w:rsid w:val="000A5FCA"/>
    <w:rsid w:val="000C4251"/>
    <w:rsid w:val="000F26E3"/>
    <w:rsid w:val="000F7071"/>
    <w:rsid w:val="00102FAE"/>
    <w:rsid w:val="001059CF"/>
    <w:rsid w:val="001148BA"/>
    <w:rsid w:val="001227A0"/>
    <w:rsid w:val="0015345C"/>
    <w:rsid w:val="00155C68"/>
    <w:rsid w:val="00157B84"/>
    <w:rsid w:val="00164A30"/>
    <w:rsid w:val="001764D5"/>
    <w:rsid w:val="001A4872"/>
    <w:rsid w:val="001E6DEE"/>
    <w:rsid w:val="001E718E"/>
    <w:rsid w:val="001F764A"/>
    <w:rsid w:val="0020047A"/>
    <w:rsid w:val="00205155"/>
    <w:rsid w:val="00206C37"/>
    <w:rsid w:val="00207B00"/>
    <w:rsid w:val="0023057B"/>
    <w:rsid w:val="002428F6"/>
    <w:rsid w:val="00285FC6"/>
    <w:rsid w:val="002A6F4A"/>
    <w:rsid w:val="002B6894"/>
    <w:rsid w:val="002D55DE"/>
    <w:rsid w:val="002E0299"/>
    <w:rsid w:val="003064DE"/>
    <w:rsid w:val="00335B9E"/>
    <w:rsid w:val="00345EBB"/>
    <w:rsid w:val="00357A39"/>
    <w:rsid w:val="00376A7B"/>
    <w:rsid w:val="00384B88"/>
    <w:rsid w:val="003B6B02"/>
    <w:rsid w:val="003D52DD"/>
    <w:rsid w:val="003E5CA0"/>
    <w:rsid w:val="00407B55"/>
    <w:rsid w:val="00423721"/>
    <w:rsid w:val="00425E9E"/>
    <w:rsid w:val="00434593"/>
    <w:rsid w:val="004A08BF"/>
    <w:rsid w:val="004D3E67"/>
    <w:rsid w:val="004F53D0"/>
    <w:rsid w:val="00547CA9"/>
    <w:rsid w:val="00552DE9"/>
    <w:rsid w:val="00556F95"/>
    <w:rsid w:val="00563FC6"/>
    <w:rsid w:val="005909C4"/>
    <w:rsid w:val="00590C0B"/>
    <w:rsid w:val="005B327E"/>
    <w:rsid w:val="005D02B2"/>
    <w:rsid w:val="005E124E"/>
    <w:rsid w:val="00626B27"/>
    <w:rsid w:val="006416D1"/>
    <w:rsid w:val="006608A7"/>
    <w:rsid w:val="006A5C34"/>
    <w:rsid w:val="006E0EBB"/>
    <w:rsid w:val="006E1DB6"/>
    <w:rsid w:val="00727247"/>
    <w:rsid w:val="00772ACD"/>
    <w:rsid w:val="00783411"/>
    <w:rsid w:val="007E3A97"/>
    <w:rsid w:val="007E4D9A"/>
    <w:rsid w:val="00815C71"/>
    <w:rsid w:val="00855B10"/>
    <w:rsid w:val="00894F66"/>
    <w:rsid w:val="008C1868"/>
    <w:rsid w:val="00911C0A"/>
    <w:rsid w:val="00917D20"/>
    <w:rsid w:val="0093317E"/>
    <w:rsid w:val="009D1118"/>
    <w:rsid w:val="009D4F41"/>
    <w:rsid w:val="009D5288"/>
    <w:rsid w:val="009F4B51"/>
    <w:rsid w:val="00A1778B"/>
    <w:rsid w:val="00A278E5"/>
    <w:rsid w:val="00A920B1"/>
    <w:rsid w:val="00B03575"/>
    <w:rsid w:val="00B76690"/>
    <w:rsid w:val="00B91915"/>
    <w:rsid w:val="00C02C83"/>
    <w:rsid w:val="00C111F3"/>
    <w:rsid w:val="00C324B6"/>
    <w:rsid w:val="00C47E29"/>
    <w:rsid w:val="00C614F6"/>
    <w:rsid w:val="00C70586"/>
    <w:rsid w:val="00C92052"/>
    <w:rsid w:val="00C97A8E"/>
    <w:rsid w:val="00CA5C50"/>
    <w:rsid w:val="00CB001F"/>
    <w:rsid w:val="00CB78A8"/>
    <w:rsid w:val="00CD5733"/>
    <w:rsid w:val="00CE63D2"/>
    <w:rsid w:val="00CF127E"/>
    <w:rsid w:val="00D458A2"/>
    <w:rsid w:val="00D50B2E"/>
    <w:rsid w:val="00D963E4"/>
    <w:rsid w:val="00DA3DF3"/>
    <w:rsid w:val="00DB40B0"/>
    <w:rsid w:val="00DC63A0"/>
    <w:rsid w:val="00DD563C"/>
    <w:rsid w:val="00DD7C5A"/>
    <w:rsid w:val="00E0061E"/>
    <w:rsid w:val="00E0226B"/>
    <w:rsid w:val="00E4189F"/>
    <w:rsid w:val="00E62EDD"/>
    <w:rsid w:val="00E65BD7"/>
    <w:rsid w:val="00E83AAA"/>
    <w:rsid w:val="00EC6D0F"/>
    <w:rsid w:val="00EF0AA8"/>
    <w:rsid w:val="00EF1D21"/>
    <w:rsid w:val="00EF24FE"/>
    <w:rsid w:val="00F06ECC"/>
    <w:rsid w:val="00F13506"/>
    <w:rsid w:val="00F24754"/>
    <w:rsid w:val="00F36EAD"/>
    <w:rsid w:val="00F55B40"/>
    <w:rsid w:val="00F66AEA"/>
    <w:rsid w:val="00F879CA"/>
    <w:rsid w:val="00F93777"/>
    <w:rsid w:val="00FA4CF2"/>
    <w:rsid w:val="00FB0CF7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E979-CA10-4952-A244-61F7444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1-07-04T11:13:00Z</cp:lastPrinted>
  <dcterms:created xsi:type="dcterms:W3CDTF">2021-09-07T07:20:00Z</dcterms:created>
  <dcterms:modified xsi:type="dcterms:W3CDTF">2021-09-07T07:59:00Z</dcterms:modified>
</cp:coreProperties>
</file>